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1485A" w14:textId="77777777" w:rsidR="006E67D9" w:rsidRDefault="006E67D9" w:rsidP="006E67D9">
      <w:pPr>
        <w:pStyle w:val="Heading1"/>
        <w:jc w:val="center"/>
      </w:pPr>
      <w:proofErr w:type="spellStart"/>
      <w:r>
        <w:t>AccountingMentor</w:t>
      </w:r>
      <w:proofErr w:type="spellEnd"/>
      <w:r>
        <w:t xml:space="preserve"> / Normal40 / </w:t>
      </w:r>
      <w:proofErr w:type="spellStart"/>
      <w:r>
        <w:t>CashFlaws</w:t>
      </w:r>
      <w:proofErr w:type="spellEnd"/>
    </w:p>
    <w:p w14:paraId="3359CBE0" w14:textId="77777777" w:rsidR="006E67D9" w:rsidRPr="00290F1D" w:rsidRDefault="00000000" w:rsidP="006E67D9">
      <w:r>
        <w:pict w14:anchorId="4DFC52B4">
          <v:rect id="_x0000_i1025" style="width:0;height:1.5pt" o:hralign="center" o:hrstd="t" o:hr="t" fillcolor="#a0a0a0" stroked="f"/>
        </w:pict>
      </w:r>
    </w:p>
    <w:p w14:paraId="16EF122A" w14:textId="77777777" w:rsidR="006E67D9" w:rsidRPr="00290F1D" w:rsidRDefault="006E67D9" w:rsidP="006E67D9">
      <w:pPr>
        <w:rPr>
          <w:b/>
          <w:bCs/>
        </w:rPr>
      </w:pPr>
      <w:r w:rsidRPr="00290F1D">
        <w:rPr>
          <w:b/>
          <w:bCs/>
        </w:rPr>
        <w:t>Concept-Based MCQs (20 Questions)</w:t>
      </w:r>
    </w:p>
    <w:p w14:paraId="35858628" w14:textId="2FD2ABCA" w:rsidR="006E67D9" w:rsidRPr="00290F1D" w:rsidRDefault="006E67D9" w:rsidP="006E67D9">
      <w:pPr>
        <w:numPr>
          <w:ilvl w:val="0"/>
          <w:numId w:val="2"/>
        </w:numPr>
      </w:pPr>
      <w:r w:rsidRPr="00290F1D">
        <w:t>What is the primary purpose of the statement of cash flows?</w:t>
      </w:r>
      <w:r w:rsidRPr="00290F1D">
        <w:br/>
        <w:t>A) To report a company’s financial position at a point in time</w:t>
      </w:r>
      <w:r w:rsidRPr="00290F1D">
        <w:br/>
        <w:t>B) To provide information about a company’s cash receipts and cash payments</w:t>
      </w:r>
      <w:r w:rsidRPr="00290F1D">
        <w:br/>
        <w:t>C) To show a company’s revenues and expenses for a period</w:t>
      </w:r>
      <w:r w:rsidRPr="00290F1D">
        <w:br/>
        <w:t>D) To calculate the net profit of a company</w:t>
      </w:r>
      <w:r w:rsidRPr="00290F1D">
        <w:br/>
      </w:r>
    </w:p>
    <w:p w14:paraId="5E787596" w14:textId="2346EE2F" w:rsidR="006E67D9" w:rsidRPr="00290F1D" w:rsidRDefault="006E67D9" w:rsidP="00B50DBD">
      <w:pPr>
        <w:numPr>
          <w:ilvl w:val="0"/>
          <w:numId w:val="2"/>
        </w:numPr>
      </w:pPr>
      <w:r w:rsidRPr="00290F1D">
        <w:t xml:space="preserve">Which of the following activities is </w:t>
      </w:r>
      <w:r w:rsidRPr="00290F1D">
        <w:rPr>
          <w:b/>
          <w:bCs/>
        </w:rPr>
        <w:t>not</w:t>
      </w:r>
      <w:r w:rsidRPr="00290F1D">
        <w:t xml:space="preserve"> classified as an operating activity?</w:t>
      </w:r>
      <w:r w:rsidRPr="00290F1D">
        <w:br/>
        <w:t>A) Cash paid for salaries</w:t>
      </w:r>
      <w:r w:rsidRPr="00290F1D">
        <w:br/>
        <w:t>B) Cash received from customers</w:t>
      </w:r>
      <w:r w:rsidRPr="00290F1D">
        <w:br/>
        <w:t>C) Cash paid to purchase equipment</w:t>
      </w:r>
      <w:r w:rsidRPr="00290F1D">
        <w:br/>
        <w:t>D) Cash paid for inventory purchases</w:t>
      </w:r>
      <w:r w:rsidRPr="00290F1D">
        <w:br/>
      </w:r>
    </w:p>
    <w:p w14:paraId="4E43D927" w14:textId="732C4674" w:rsidR="006E67D9" w:rsidRPr="00290F1D" w:rsidRDefault="006E67D9" w:rsidP="006E67D9">
      <w:pPr>
        <w:numPr>
          <w:ilvl w:val="0"/>
          <w:numId w:val="2"/>
        </w:numPr>
      </w:pPr>
      <w:r w:rsidRPr="00290F1D">
        <w:t>The statement of cash flows categorizes cash flows into how many main sections?</w:t>
      </w:r>
      <w:r w:rsidRPr="00290F1D">
        <w:br/>
        <w:t>A) One</w:t>
      </w:r>
      <w:r w:rsidRPr="00290F1D">
        <w:br/>
        <w:t>B) Two</w:t>
      </w:r>
      <w:r w:rsidRPr="00290F1D">
        <w:br/>
        <w:t>C) Three</w:t>
      </w:r>
      <w:r w:rsidRPr="00290F1D">
        <w:br/>
        <w:t>D) Four</w:t>
      </w:r>
      <w:r w:rsidRPr="00290F1D">
        <w:br/>
      </w:r>
    </w:p>
    <w:p w14:paraId="1BEE88F5" w14:textId="0497D7FD" w:rsidR="006E67D9" w:rsidRPr="00290F1D" w:rsidRDefault="006E67D9" w:rsidP="006E67D9">
      <w:pPr>
        <w:numPr>
          <w:ilvl w:val="0"/>
          <w:numId w:val="2"/>
        </w:numPr>
      </w:pPr>
      <w:r w:rsidRPr="00290F1D">
        <w:t xml:space="preserve">Which of the following is </w:t>
      </w:r>
      <w:r w:rsidRPr="00290F1D">
        <w:rPr>
          <w:b/>
          <w:bCs/>
        </w:rPr>
        <w:t>not</w:t>
      </w:r>
      <w:r w:rsidRPr="00290F1D">
        <w:t xml:space="preserve"> a financing activity?</w:t>
      </w:r>
      <w:r w:rsidRPr="00290F1D">
        <w:br/>
        <w:t>A) Issuing common stock</w:t>
      </w:r>
      <w:r w:rsidRPr="00290F1D">
        <w:br/>
        <w:t>B) Paying dividends</w:t>
      </w:r>
      <w:r w:rsidRPr="00290F1D">
        <w:br/>
        <w:t>C) Borrowing money from a bank</w:t>
      </w:r>
      <w:r w:rsidRPr="00290F1D">
        <w:br/>
        <w:t>D) Purchasing land for a new office</w:t>
      </w:r>
      <w:r w:rsidRPr="00290F1D">
        <w:br/>
      </w:r>
    </w:p>
    <w:p w14:paraId="556DC89A" w14:textId="4F703084" w:rsidR="006E67D9" w:rsidRPr="00290F1D" w:rsidRDefault="006E67D9" w:rsidP="006E67D9">
      <w:pPr>
        <w:numPr>
          <w:ilvl w:val="0"/>
          <w:numId w:val="2"/>
        </w:numPr>
      </w:pPr>
      <w:r w:rsidRPr="00290F1D">
        <w:t>The indirect method of preparing the operating section of the statement of cash flows starts with:</w:t>
      </w:r>
      <w:r w:rsidRPr="00290F1D">
        <w:br/>
        <w:t>A) Revenue</w:t>
      </w:r>
      <w:r w:rsidRPr="00290F1D">
        <w:br/>
        <w:t>B) Net income</w:t>
      </w:r>
      <w:r w:rsidRPr="00290F1D">
        <w:br/>
        <w:t>C) Cash from operations</w:t>
      </w:r>
      <w:r w:rsidRPr="00290F1D">
        <w:br/>
        <w:t>D) Ending cash balance</w:t>
      </w:r>
      <w:r w:rsidRPr="00290F1D">
        <w:br/>
      </w:r>
    </w:p>
    <w:p w14:paraId="23F834ED" w14:textId="33F983A7" w:rsidR="006E67D9" w:rsidRPr="00290F1D" w:rsidRDefault="006E67D9" w:rsidP="00B50DBD">
      <w:pPr>
        <w:numPr>
          <w:ilvl w:val="0"/>
          <w:numId w:val="3"/>
        </w:numPr>
      </w:pPr>
      <w:r w:rsidRPr="00290F1D">
        <w:t>Depreciation expense is:</w:t>
      </w:r>
      <w:r w:rsidRPr="00290F1D">
        <w:br/>
        <w:t>A) An operating cash inflow</w:t>
      </w:r>
      <w:r w:rsidRPr="00290F1D">
        <w:br/>
        <w:t>B) An operating cash outflow</w:t>
      </w:r>
      <w:r w:rsidRPr="00290F1D">
        <w:br/>
        <w:t>C) A non-cash expense added back to net income in the indirect method</w:t>
      </w:r>
      <w:r w:rsidRPr="00290F1D">
        <w:br/>
      </w:r>
      <w:r w:rsidRPr="00290F1D">
        <w:lastRenderedPageBreak/>
        <w:t>D) A financing cash outflow</w:t>
      </w:r>
      <w:r w:rsidRPr="00290F1D">
        <w:br/>
      </w:r>
    </w:p>
    <w:p w14:paraId="04133581" w14:textId="31E622E8" w:rsidR="006E67D9" w:rsidRPr="00290F1D" w:rsidRDefault="006E67D9" w:rsidP="00B50DBD">
      <w:pPr>
        <w:numPr>
          <w:ilvl w:val="0"/>
          <w:numId w:val="3"/>
        </w:numPr>
      </w:pPr>
      <w:r w:rsidRPr="00290F1D">
        <w:t>Which of the following represents a cash inflow from financing activities?</w:t>
      </w:r>
      <w:r w:rsidRPr="00290F1D">
        <w:br/>
        <w:t>A) Issuing bonds</w:t>
      </w:r>
      <w:r w:rsidRPr="00290F1D">
        <w:br/>
        <w:t>B) Purchasing treasury stock</w:t>
      </w:r>
      <w:r w:rsidRPr="00290F1D">
        <w:br/>
        <w:t>C) Paying interest on a loan</w:t>
      </w:r>
      <w:r w:rsidRPr="00290F1D">
        <w:br/>
        <w:t>D) Buying office supplies</w:t>
      </w:r>
      <w:r w:rsidRPr="00290F1D">
        <w:br/>
      </w:r>
    </w:p>
    <w:p w14:paraId="6FF83B53" w14:textId="563F42E5" w:rsidR="006E67D9" w:rsidRPr="00290F1D" w:rsidRDefault="006E67D9" w:rsidP="00B50DBD">
      <w:pPr>
        <w:numPr>
          <w:ilvl w:val="0"/>
          <w:numId w:val="3"/>
        </w:numPr>
      </w:pPr>
      <w:r w:rsidRPr="00290F1D">
        <w:t>When preparing a statement of cash flows using the indirect method, an increase in accounts receivable will:</w:t>
      </w:r>
      <w:r w:rsidRPr="00290F1D">
        <w:br/>
        <w:t>A) Be subtracted from net income</w:t>
      </w:r>
      <w:r w:rsidRPr="00290F1D">
        <w:br/>
        <w:t>B) Be added to net income</w:t>
      </w:r>
      <w:r w:rsidRPr="00290F1D">
        <w:br/>
        <w:t>C) Have no effect on cash flows</w:t>
      </w:r>
      <w:r w:rsidRPr="00290F1D">
        <w:br/>
        <w:t>D) Be recorded in the financing activities section</w:t>
      </w:r>
      <w:r w:rsidRPr="00290F1D">
        <w:br/>
      </w:r>
    </w:p>
    <w:p w14:paraId="2108D877" w14:textId="5A5AFBBA" w:rsidR="006E67D9" w:rsidRPr="00290F1D" w:rsidRDefault="006E67D9" w:rsidP="00B50DBD">
      <w:pPr>
        <w:numPr>
          <w:ilvl w:val="0"/>
          <w:numId w:val="3"/>
        </w:numPr>
      </w:pPr>
      <w:r w:rsidRPr="00290F1D">
        <w:t xml:space="preserve">Which of the following would </w:t>
      </w:r>
      <w:r w:rsidRPr="00290F1D">
        <w:rPr>
          <w:b/>
          <w:bCs/>
        </w:rPr>
        <w:t>not</w:t>
      </w:r>
      <w:r w:rsidRPr="00290F1D">
        <w:t xml:space="preserve"> appear in the investing section of the statement of cash flows?</w:t>
      </w:r>
      <w:r w:rsidRPr="00290F1D">
        <w:br/>
        <w:t>A) Sale of equipment</w:t>
      </w:r>
      <w:r w:rsidRPr="00290F1D">
        <w:br/>
        <w:t>B) Purchase of land</w:t>
      </w:r>
      <w:r w:rsidRPr="00290F1D">
        <w:br/>
        <w:t>C) Collection of accounts receivable</w:t>
      </w:r>
      <w:r w:rsidRPr="00290F1D">
        <w:br/>
        <w:t>D) Purchase of a patent</w:t>
      </w:r>
      <w:r w:rsidRPr="00290F1D">
        <w:br/>
      </w:r>
    </w:p>
    <w:p w14:paraId="1D4BEC41" w14:textId="6EEB2ED2" w:rsidR="006E67D9" w:rsidRPr="00290F1D" w:rsidRDefault="006E67D9" w:rsidP="006E67D9">
      <w:pPr>
        <w:numPr>
          <w:ilvl w:val="0"/>
          <w:numId w:val="3"/>
        </w:numPr>
      </w:pPr>
      <w:r w:rsidRPr="00290F1D">
        <w:t>In the direct method of preparing the statement of cash flows, how are cash payments to suppliers determined?</w:t>
      </w:r>
      <w:r w:rsidRPr="00290F1D">
        <w:br/>
        <w:t>A) From the balance sheet alone</w:t>
      </w:r>
      <w:r w:rsidRPr="00290F1D">
        <w:br/>
        <w:t>B) By adjusting cost of goods sold for changes in inventory and accounts payable</w:t>
      </w:r>
      <w:r w:rsidRPr="00290F1D">
        <w:br/>
        <w:t>C) By using total sales revenue</w:t>
      </w:r>
      <w:r w:rsidRPr="00290F1D">
        <w:br/>
        <w:t>D) By analyzing only cash transactions</w:t>
      </w:r>
      <w:r w:rsidRPr="00290F1D">
        <w:br/>
      </w:r>
    </w:p>
    <w:p w14:paraId="6CD4EEFC" w14:textId="511BD27D" w:rsidR="006E67D9" w:rsidRPr="00290F1D" w:rsidRDefault="006E67D9" w:rsidP="006E67D9">
      <w:pPr>
        <w:numPr>
          <w:ilvl w:val="0"/>
          <w:numId w:val="4"/>
        </w:numPr>
      </w:pPr>
      <w:r w:rsidRPr="00290F1D">
        <w:t>If a company repays a $50,000 note payable, how is this reported on the statement of cash flows?</w:t>
      </w:r>
      <w:r w:rsidRPr="00290F1D">
        <w:br/>
        <w:t>A) Operating activity</w:t>
      </w:r>
      <w:r w:rsidRPr="00290F1D">
        <w:br/>
        <w:t>B) Investing activity</w:t>
      </w:r>
      <w:r w:rsidRPr="00290F1D">
        <w:br/>
        <w:t>C) Financing activity</w:t>
      </w:r>
      <w:r w:rsidRPr="00290F1D">
        <w:br/>
        <w:t>D) It is not reported</w:t>
      </w:r>
      <w:r w:rsidRPr="00290F1D">
        <w:br/>
      </w:r>
    </w:p>
    <w:p w14:paraId="3FE13002" w14:textId="3366E64B" w:rsidR="006E67D9" w:rsidRPr="00290F1D" w:rsidRDefault="006E67D9" w:rsidP="006E67D9">
      <w:pPr>
        <w:numPr>
          <w:ilvl w:val="0"/>
          <w:numId w:val="4"/>
        </w:numPr>
      </w:pPr>
      <w:r w:rsidRPr="00290F1D">
        <w:t>What is the impact of a decrease in prepaid expenses on the statement of cash flows?</w:t>
      </w:r>
      <w:r w:rsidRPr="00290F1D">
        <w:br/>
        <w:t>A) Increase in cash flows from operating activities</w:t>
      </w:r>
      <w:r w:rsidRPr="00290F1D">
        <w:br/>
        <w:t>B) Decrease in cash flows from operating activities</w:t>
      </w:r>
      <w:r w:rsidRPr="00290F1D">
        <w:br/>
        <w:t>C) Increase in investing activities</w:t>
      </w:r>
      <w:r w:rsidRPr="00290F1D">
        <w:br/>
        <w:t>D) No effect on cash flows</w:t>
      </w:r>
      <w:r w:rsidRPr="00290F1D">
        <w:br/>
      </w:r>
    </w:p>
    <w:p w14:paraId="3CFB9D4F" w14:textId="0D9D9FC5" w:rsidR="006E67D9" w:rsidRPr="00290F1D" w:rsidRDefault="006E67D9" w:rsidP="006E67D9">
      <w:pPr>
        <w:numPr>
          <w:ilvl w:val="0"/>
          <w:numId w:val="4"/>
        </w:numPr>
      </w:pPr>
      <w:r w:rsidRPr="00290F1D">
        <w:lastRenderedPageBreak/>
        <w:t xml:space="preserve">The purchase of a </w:t>
      </w:r>
      <w:r w:rsidRPr="00290F1D">
        <w:rPr>
          <w:b/>
          <w:bCs/>
        </w:rPr>
        <w:t>trading security</w:t>
      </w:r>
      <w:r w:rsidRPr="00290F1D">
        <w:t xml:space="preserve"> is reported under which section of the statement of cash flows?</w:t>
      </w:r>
      <w:r w:rsidRPr="00290F1D">
        <w:br/>
        <w:t>A) Operating activities</w:t>
      </w:r>
      <w:r w:rsidRPr="00290F1D">
        <w:br/>
        <w:t>B) Investing activities</w:t>
      </w:r>
      <w:r w:rsidRPr="00290F1D">
        <w:br/>
        <w:t>C) Financing activities</w:t>
      </w:r>
      <w:r w:rsidRPr="00290F1D">
        <w:br/>
        <w:t>D) Not reported on the cash flow statement</w:t>
      </w:r>
      <w:r w:rsidRPr="00290F1D">
        <w:br/>
      </w:r>
    </w:p>
    <w:p w14:paraId="1BCEBEB6" w14:textId="7306F7D8" w:rsidR="006E67D9" w:rsidRPr="00290F1D" w:rsidRDefault="006E67D9" w:rsidP="006E67D9">
      <w:pPr>
        <w:numPr>
          <w:ilvl w:val="0"/>
          <w:numId w:val="4"/>
        </w:numPr>
      </w:pPr>
      <w:r w:rsidRPr="00290F1D">
        <w:t xml:space="preserve">Which of the following statements about non-cash investing and financing activities is </w:t>
      </w:r>
      <w:r w:rsidRPr="00290F1D">
        <w:rPr>
          <w:b/>
          <w:bCs/>
        </w:rPr>
        <w:t>false</w:t>
      </w:r>
      <w:r w:rsidRPr="00290F1D">
        <w:t>?</w:t>
      </w:r>
      <w:r w:rsidRPr="00290F1D">
        <w:br/>
        <w:t>A) They are reported in a separate section of the statement of cash flows</w:t>
      </w:r>
      <w:r w:rsidRPr="00290F1D">
        <w:br/>
        <w:t>B) They include transactions like issuing stock for land</w:t>
      </w:r>
      <w:r w:rsidRPr="00290F1D">
        <w:br/>
        <w:t>C) They do not involve actual cash flow transactions</w:t>
      </w:r>
      <w:r w:rsidRPr="00290F1D">
        <w:br/>
        <w:t>D) They are included in the calculation of net cash provided by operating activities</w:t>
      </w:r>
      <w:r w:rsidRPr="00290F1D">
        <w:br/>
      </w:r>
    </w:p>
    <w:p w14:paraId="2A7A494A" w14:textId="6678AFD4" w:rsidR="006E67D9" w:rsidRPr="00C26CA1" w:rsidRDefault="006E67D9" w:rsidP="006E67D9">
      <w:pPr>
        <w:numPr>
          <w:ilvl w:val="0"/>
          <w:numId w:val="4"/>
        </w:numPr>
        <w:rPr>
          <w:b/>
          <w:bCs/>
        </w:rPr>
      </w:pPr>
      <w:r w:rsidRPr="00290F1D">
        <w:t>Under the indirect method, how is an increase in wages payable recorded?</w:t>
      </w:r>
      <w:r w:rsidRPr="00290F1D">
        <w:br/>
        <w:t>A) Added to net income</w:t>
      </w:r>
      <w:r w:rsidRPr="00290F1D">
        <w:br/>
        <w:t>B) Subtracted from net income</w:t>
      </w:r>
      <w:r w:rsidRPr="00290F1D">
        <w:br/>
        <w:t>C) Reported in the investing section</w:t>
      </w:r>
      <w:r w:rsidRPr="00290F1D">
        <w:br/>
        <w:t>D) Ignored in the statement of cash flows</w:t>
      </w:r>
      <w:r w:rsidRPr="00290F1D">
        <w:br/>
      </w:r>
    </w:p>
    <w:p w14:paraId="305A5AD3" w14:textId="723266C8" w:rsidR="006E67D9" w:rsidRPr="00290F1D" w:rsidRDefault="006E67D9" w:rsidP="006E67D9">
      <w:pPr>
        <w:numPr>
          <w:ilvl w:val="0"/>
          <w:numId w:val="5"/>
        </w:numPr>
      </w:pPr>
      <w:r w:rsidRPr="00290F1D">
        <w:t>If a company repurchases its own shares for $30,000, how is this recorded?</w:t>
      </w:r>
      <w:r w:rsidRPr="00290F1D">
        <w:br/>
        <w:t>A) Cash outflow in financing activities</w:t>
      </w:r>
      <w:r w:rsidRPr="00290F1D">
        <w:br/>
        <w:t>B) Cash outflow in investing activities</w:t>
      </w:r>
      <w:r w:rsidRPr="00290F1D">
        <w:br/>
        <w:t>C) Cash inflow in financing activities</w:t>
      </w:r>
      <w:r w:rsidRPr="00290F1D">
        <w:br/>
        <w:t>D) Not recorded on the statement of cash flows</w:t>
      </w:r>
      <w:r w:rsidRPr="00290F1D">
        <w:br/>
      </w:r>
    </w:p>
    <w:p w14:paraId="155B1A4F" w14:textId="0594CD42" w:rsidR="006E67D9" w:rsidRPr="00290F1D" w:rsidRDefault="006E67D9" w:rsidP="006E67D9">
      <w:pPr>
        <w:numPr>
          <w:ilvl w:val="0"/>
          <w:numId w:val="5"/>
        </w:numPr>
      </w:pPr>
      <w:r w:rsidRPr="00290F1D">
        <w:t>Which of the following adjustments is required for net income under the indirect method?</w:t>
      </w:r>
      <w:r w:rsidRPr="00290F1D">
        <w:br/>
        <w:t>A) Add increase in inventory</w:t>
      </w:r>
      <w:r w:rsidRPr="00290F1D">
        <w:br/>
        <w:t>B) Subtract depreciation expense</w:t>
      </w:r>
      <w:r w:rsidRPr="00290F1D">
        <w:br/>
        <w:t>C) Add increase in accounts payable</w:t>
      </w:r>
      <w:r w:rsidRPr="00290F1D">
        <w:br/>
        <w:t>D) Subtract increase in accrued liabilities</w:t>
      </w:r>
      <w:r w:rsidRPr="00290F1D">
        <w:br/>
      </w:r>
    </w:p>
    <w:p w14:paraId="630D1161" w14:textId="38930D9B" w:rsidR="006E67D9" w:rsidRPr="00290F1D" w:rsidRDefault="006E67D9" w:rsidP="006E67D9">
      <w:pPr>
        <w:numPr>
          <w:ilvl w:val="0"/>
          <w:numId w:val="5"/>
        </w:numPr>
      </w:pPr>
      <w:r w:rsidRPr="00290F1D">
        <w:t>Free cash flow is calculated as:</w:t>
      </w:r>
      <w:r w:rsidRPr="00290F1D">
        <w:br/>
        <w:t>A) Net cash from investing activities - Dividends</w:t>
      </w:r>
      <w:r w:rsidRPr="00290F1D">
        <w:br/>
        <w:t>B) Net cash from operating activities - Capital expenditures - Dividends</w:t>
      </w:r>
      <w:r w:rsidRPr="00290F1D">
        <w:br/>
        <w:t>C) Net cash from financing activities + Depreciation</w:t>
      </w:r>
      <w:r w:rsidRPr="00290F1D">
        <w:br/>
        <w:t>D) Net income + Depreciation - Capital expenditures</w:t>
      </w:r>
      <w:r w:rsidRPr="00290F1D">
        <w:br/>
      </w:r>
    </w:p>
    <w:p w14:paraId="0760976D" w14:textId="7C7DC8B9" w:rsidR="006E67D9" w:rsidRPr="00290F1D" w:rsidRDefault="006E67D9" w:rsidP="006E67D9">
      <w:pPr>
        <w:numPr>
          <w:ilvl w:val="0"/>
          <w:numId w:val="5"/>
        </w:numPr>
      </w:pPr>
      <w:r w:rsidRPr="00290F1D">
        <w:t xml:space="preserve">What happens when a company sells an asset for </w:t>
      </w:r>
      <w:r w:rsidRPr="00290F1D">
        <w:rPr>
          <w:b/>
          <w:bCs/>
        </w:rPr>
        <w:t>less</w:t>
      </w:r>
      <w:r w:rsidRPr="00290F1D">
        <w:t xml:space="preserve"> than its book value?</w:t>
      </w:r>
      <w:r w:rsidRPr="00290F1D">
        <w:br/>
        <w:t>A) A gain is reported under operating activities</w:t>
      </w:r>
      <w:r w:rsidRPr="00290F1D">
        <w:br/>
        <w:t>B) A loss is deducted from net income under the indirect method</w:t>
      </w:r>
      <w:r w:rsidRPr="00290F1D">
        <w:br/>
        <w:t>C) The loss is added back to net income under the indirect method</w:t>
      </w:r>
      <w:r w:rsidRPr="00290F1D">
        <w:br/>
      </w:r>
      <w:r w:rsidRPr="00290F1D">
        <w:lastRenderedPageBreak/>
        <w:t>D) The loss is included in financing activities</w:t>
      </w:r>
      <w:r w:rsidRPr="00290F1D">
        <w:br/>
      </w:r>
    </w:p>
    <w:p w14:paraId="1F9DD444" w14:textId="008A641C" w:rsidR="006E67D9" w:rsidRPr="00290F1D" w:rsidRDefault="006E67D9" w:rsidP="006E67D9">
      <w:pPr>
        <w:numPr>
          <w:ilvl w:val="0"/>
          <w:numId w:val="5"/>
        </w:numPr>
      </w:pPr>
      <w:r w:rsidRPr="00290F1D">
        <w:t>If a company receives a long-term loan of $100,000 and repays $20,000 in the same period, what is the net cash flow from financing activities?</w:t>
      </w:r>
      <w:r w:rsidRPr="00290F1D">
        <w:br/>
        <w:t>A) $20,000 inflow</w:t>
      </w:r>
      <w:r w:rsidRPr="00290F1D">
        <w:br/>
        <w:t>B) $80,000 inflow</w:t>
      </w:r>
      <w:r w:rsidRPr="00290F1D">
        <w:br/>
        <w:t>C) $100,000 inflow</w:t>
      </w:r>
      <w:r w:rsidRPr="00290F1D">
        <w:br/>
        <w:t>D) $20,000 outflow</w:t>
      </w:r>
      <w:r w:rsidRPr="00290F1D">
        <w:br/>
      </w:r>
    </w:p>
    <w:p w14:paraId="04E4F9DE" w14:textId="77777777" w:rsidR="006E67D9" w:rsidRPr="00290F1D" w:rsidRDefault="00000000" w:rsidP="006E67D9">
      <w:r>
        <w:pict w14:anchorId="577F159F">
          <v:rect id="_x0000_i1026" style="width:0;height:1.5pt" o:hralign="center" o:hrstd="t" o:hr="t" fillcolor="#a0a0a0" stroked="f"/>
        </w:pict>
      </w:r>
    </w:p>
    <w:p w14:paraId="5F525FDC" w14:textId="77777777" w:rsidR="006E67D9" w:rsidRPr="00290F1D" w:rsidRDefault="006E67D9" w:rsidP="006E67D9">
      <w:pPr>
        <w:rPr>
          <w:b/>
          <w:bCs/>
        </w:rPr>
      </w:pPr>
      <w:r w:rsidRPr="00290F1D">
        <w:rPr>
          <w:b/>
          <w:bCs/>
        </w:rPr>
        <w:t>Math-Based MCQs (20 Questions)</w:t>
      </w:r>
    </w:p>
    <w:p w14:paraId="41A6E956" w14:textId="77777777" w:rsidR="006E67D9" w:rsidRPr="00290F1D" w:rsidRDefault="00000000" w:rsidP="006E67D9">
      <w:r>
        <w:pict w14:anchorId="416D6A1A">
          <v:rect id="_x0000_i1027" style="width:0;height:1.5pt" o:hralign="center" o:hrstd="t" o:hr="t" fillcolor="#a0a0a0" stroked="f"/>
        </w:pict>
      </w:r>
    </w:p>
    <w:p w14:paraId="311E1284" w14:textId="77777777" w:rsidR="00C26CA1" w:rsidRDefault="006E67D9" w:rsidP="006E67D9">
      <w:pPr>
        <w:numPr>
          <w:ilvl w:val="0"/>
          <w:numId w:val="6"/>
        </w:numPr>
      </w:pPr>
      <w:r w:rsidRPr="00290F1D">
        <w:t xml:space="preserve">If a company reports net income of </w:t>
      </w:r>
      <w:r w:rsidRPr="00290F1D">
        <w:rPr>
          <w:b/>
          <w:bCs/>
        </w:rPr>
        <w:t>$50,000</w:t>
      </w:r>
      <w:r w:rsidRPr="00290F1D">
        <w:t xml:space="preserve">, depreciation expense of </w:t>
      </w:r>
      <w:r w:rsidRPr="00290F1D">
        <w:rPr>
          <w:b/>
          <w:bCs/>
        </w:rPr>
        <w:t>$5,000</w:t>
      </w:r>
      <w:r w:rsidRPr="00290F1D">
        <w:t xml:space="preserve">, and an increase in accounts receivable of </w:t>
      </w:r>
      <w:r w:rsidRPr="00290F1D">
        <w:rPr>
          <w:b/>
          <w:bCs/>
        </w:rPr>
        <w:t>$3,000</w:t>
      </w:r>
      <w:r w:rsidRPr="00290F1D">
        <w:t>, what is the net cash provided by operating activities using the indirect method?</w:t>
      </w:r>
      <w:r w:rsidRPr="00290F1D">
        <w:br/>
        <w:t>A) $48,000</w:t>
      </w:r>
      <w:r w:rsidRPr="00290F1D">
        <w:br/>
        <w:t>B) $52,000</w:t>
      </w:r>
      <w:r w:rsidRPr="00290F1D">
        <w:br/>
        <w:t>C) $55,000</w:t>
      </w:r>
      <w:r w:rsidRPr="00290F1D">
        <w:br/>
        <w:t>D) $50,000</w:t>
      </w:r>
    </w:p>
    <w:p w14:paraId="6ABC32C0" w14:textId="77777777" w:rsidR="00C26CA1" w:rsidRDefault="006E67D9" w:rsidP="006E67D9">
      <w:pPr>
        <w:numPr>
          <w:ilvl w:val="0"/>
          <w:numId w:val="6"/>
        </w:numPr>
      </w:pPr>
      <w:r w:rsidRPr="00290F1D">
        <w:t xml:space="preserve">A company issued bonds for </w:t>
      </w:r>
      <w:r w:rsidRPr="00290F1D">
        <w:rPr>
          <w:b/>
          <w:bCs/>
        </w:rPr>
        <w:t>$120,000</w:t>
      </w:r>
      <w:r w:rsidRPr="00290F1D">
        <w:t xml:space="preserve"> and paid dividends of </w:t>
      </w:r>
      <w:r w:rsidRPr="00290F1D">
        <w:rPr>
          <w:b/>
          <w:bCs/>
        </w:rPr>
        <w:t>$10,000</w:t>
      </w:r>
      <w:r w:rsidRPr="00290F1D">
        <w:t>. What is the net cash flow from financing activities?</w:t>
      </w:r>
      <w:r w:rsidRPr="00290F1D">
        <w:br/>
        <w:t>A) $130,000</w:t>
      </w:r>
      <w:r w:rsidRPr="00290F1D">
        <w:br/>
        <w:t>B) $110,000</w:t>
      </w:r>
      <w:r w:rsidRPr="00290F1D">
        <w:br/>
        <w:t>C) $120,000</w:t>
      </w:r>
      <w:r w:rsidRPr="00290F1D">
        <w:br/>
        <w:t>D) $10,000</w:t>
      </w:r>
    </w:p>
    <w:p w14:paraId="53C93E55" w14:textId="77777777" w:rsidR="00C26CA1" w:rsidRDefault="006E67D9" w:rsidP="006E67D9">
      <w:pPr>
        <w:numPr>
          <w:ilvl w:val="0"/>
          <w:numId w:val="6"/>
        </w:numPr>
      </w:pPr>
      <w:r w:rsidRPr="00290F1D">
        <w:t xml:space="preserve">If the cash paid for new equipment is </w:t>
      </w:r>
      <w:r w:rsidRPr="00290F1D">
        <w:rPr>
          <w:b/>
          <w:bCs/>
        </w:rPr>
        <w:t>$35,000</w:t>
      </w:r>
      <w:r w:rsidRPr="00290F1D">
        <w:t xml:space="preserve">, and cash received from the sale of land is </w:t>
      </w:r>
      <w:r w:rsidRPr="00290F1D">
        <w:rPr>
          <w:b/>
          <w:bCs/>
        </w:rPr>
        <w:t>$15,000</w:t>
      </w:r>
      <w:r w:rsidRPr="00290F1D">
        <w:t>, what is the net cash flow from investing activities?</w:t>
      </w:r>
      <w:r w:rsidRPr="00290F1D">
        <w:br/>
        <w:t>A) $20,000 outflow</w:t>
      </w:r>
      <w:r w:rsidRPr="00290F1D">
        <w:br/>
        <w:t>B) $35,000 inflow</w:t>
      </w:r>
      <w:r w:rsidRPr="00290F1D">
        <w:br/>
        <w:t>C) $50,000 outflow</w:t>
      </w:r>
      <w:r w:rsidRPr="00290F1D">
        <w:br/>
        <w:t>D) $15,000 outflow</w:t>
      </w:r>
    </w:p>
    <w:p w14:paraId="1190D692" w14:textId="77777777" w:rsidR="00C26CA1" w:rsidRDefault="006E67D9" w:rsidP="006E67D9">
      <w:pPr>
        <w:numPr>
          <w:ilvl w:val="0"/>
          <w:numId w:val="6"/>
        </w:numPr>
      </w:pPr>
      <w:r w:rsidRPr="00290F1D">
        <w:t xml:space="preserve">A company had beginning cash balance of </w:t>
      </w:r>
      <w:r w:rsidRPr="00290F1D">
        <w:rPr>
          <w:b/>
          <w:bCs/>
        </w:rPr>
        <w:t>$12,000</w:t>
      </w:r>
      <w:r w:rsidRPr="00290F1D">
        <w:t xml:space="preserve">, net cash provided by operating activities of </w:t>
      </w:r>
      <w:r w:rsidRPr="00290F1D">
        <w:rPr>
          <w:b/>
          <w:bCs/>
        </w:rPr>
        <w:t>$24,000</w:t>
      </w:r>
      <w:r w:rsidRPr="00290F1D">
        <w:t xml:space="preserve">, net cash used in investing activities of </w:t>
      </w:r>
      <w:r w:rsidRPr="00290F1D">
        <w:rPr>
          <w:b/>
          <w:bCs/>
        </w:rPr>
        <w:t>$10,000</w:t>
      </w:r>
      <w:r w:rsidRPr="00290F1D">
        <w:t xml:space="preserve">, and net cash provided by financing activities of </w:t>
      </w:r>
      <w:r w:rsidRPr="00290F1D">
        <w:rPr>
          <w:b/>
          <w:bCs/>
        </w:rPr>
        <w:t>$5,000</w:t>
      </w:r>
      <w:r w:rsidRPr="00290F1D">
        <w:t>. What is the ending cash balance?</w:t>
      </w:r>
      <w:r w:rsidRPr="00290F1D">
        <w:br/>
        <w:t>A) $19,000</w:t>
      </w:r>
      <w:r w:rsidRPr="00290F1D">
        <w:br/>
        <w:t>B) $31,000</w:t>
      </w:r>
      <w:r w:rsidRPr="00290F1D">
        <w:br/>
        <w:t>C) $22,000</w:t>
      </w:r>
      <w:r w:rsidRPr="00290F1D">
        <w:br/>
        <w:t>D) $29,000</w:t>
      </w:r>
    </w:p>
    <w:p w14:paraId="07903D28" w14:textId="28F9C895" w:rsidR="006E67D9" w:rsidRPr="00290F1D" w:rsidRDefault="006E67D9" w:rsidP="006E67D9">
      <w:pPr>
        <w:numPr>
          <w:ilvl w:val="0"/>
          <w:numId w:val="6"/>
        </w:numPr>
      </w:pPr>
      <w:r w:rsidRPr="00290F1D">
        <w:lastRenderedPageBreak/>
        <w:t xml:space="preserve">If accounts payable increased by </w:t>
      </w:r>
      <w:r w:rsidRPr="00290F1D">
        <w:rPr>
          <w:b/>
          <w:bCs/>
        </w:rPr>
        <w:t>$2,500</w:t>
      </w:r>
      <w:r w:rsidRPr="00290F1D">
        <w:t xml:space="preserve"> during the year, what adjustment should be made to net income in the operating activities section under the indirect method?</w:t>
      </w:r>
      <w:r w:rsidRPr="00290F1D">
        <w:br/>
        <w:t>A) Add $2,500</w:t>
      </w:r>
      <w:r w:rsidRPr="00290F1D">
        <w:br/>
        <w:t>B) Subtract $2,500</w:t>
      </w:r>
      <w:r w:rsidRPr="00290F1D">
        <w:br/>
        <w:t>C) No adjustment</w:t>
      </w:r>
      <w:r w:rsidRPr="00290F1D">
        <w:br/>
        <w:t>D) Record under financing activities</w:t>
      </w:r>
      <w:r w:rsidRPr="00290F1D">
        <w:br/>
      </w:r>
    </w:p>
    <w:p w14:paraId="6DB36110" w14:textId="77777777" w:rsidR="00C26CA1" w:rsidRDefault="006E67D9" w:rsidP="006E67D9">
      <w:pPr>
        <w:numPr>
          <w:ilvl w:val="0"/>
          <w:numId w:val="7"/>
        </w:numPr>
      </w:pPr>
      <w:r w:rsidRPr="00290F1D">
        <w:t xml:space="preserve">If a company reported depreciation expense of </w:t>
      </w:r>
      <w:r w:rsidRPr="00290F1D">
        <w:rPr>
          <w:b/>
          <w:bCs/>
        </w:rPr>
        <w:t>$6,000</w:t>
      </w:r>
      <w:r w:rsidRPr="00290F1D">
        <w:t xml:space="preserve">, a loss on the sale of equipment of </w:t>
      </w:r>
      <w:r w:rsidRPr="00290F1D">
        <w:rPr>
          <w:b/>
          <w:bCs/>
        </w:rPr>
        <w:t>$3,000</w:t>
      </w:r>
      <w:r w:rsidRPr="00290F1D">
        <w:t xml:space="preserve">, and an increase in prepaid expenses of </w:t>
      </w:r>
      <w:r w:rsidRPr="00290F1D">
        <w:rPr>
          <w:b/>
          <w:bCs/>
        </w:rPr>
        <w:t>$2,000</w:t>
      </w:r>
      <w:r w:rsidRPr="00290F1D">
        <w:t>, how will these adjustments affect net income in the indirect method?</w:t>
      </w:r>
      <w:r w:rsidRPr="00290F1D">
        <w:br/>
        <w:t>A) Increase by $7,000</w:t>
      </w:r>
      <w:r w:rsidRPr="00290F1D">
        <w:br/>
        <w:t>B) Decrease by $5,000</w:t>
      </w:r>
      <w:r w:rsidRPr="00290F1D">
        <w:br/>
        <w:t>C) Increase by $6,000</w:t>
      </w:r>
      <w:r w:rsidRPr="00290F1D">
        <w:br/>
        <w:t>D) Increase by $9,000</w:t>
      </w:r>
    </w:p>
    <w:p w14:paraId="1D639826" w14:textId="77777777" w:rsidR="00C26CA1" w:rsidRDefault="006E67D9" w:rsidP="006E67D9">
      <w:pPr>
        <w:numPr>
          <w:ilvl w:val="0"/>
          <w:numId w:val="7"/>
        </w:numPr>
      </w:pPr>
      <w:r w:rsidRPr="00290F1D">
        <w:t xml:space="preserve">A company has net cash provided by operating activities of </w:t>
      </w:r>
      <w:r w:rsidRPr="00290F1D">
        <w:rPr>
          <w:b/>
          <w:bCs/>
        </w:rPr>
        <w:t>$40,000</w:t>
      </w:r>
      <w:r w:rsidRPr="00290F1D">
        <w:t xml:space="preserve">, net cash used in investing activities of </w:t>
      </w:r>
      <w:r w:rsidRPr="00290F1D">
        <w:rPr>
          <w:b/>
          <w:bCs/>
        </w:rPr>
        <w:t>$10,000</w:t>
      </w:r>
      <w:r w:rsidRPr="00290F1D">
        <w:t xml:space="preserve">, and net cash used in financing activities of </w:t>
      </w:r>
      <w:r w:rsidRPr="00290F1D">
        <w:rPr>
          <w:b/>
          <w:bCs/>
        </w:rPr>
        <w:t>$5,000</w:t>
      </w:r>
      <w:r w:rsidRPr="00290F1D">
        <w:t>. What is the net increase in cash?</w:t>
      </w:r>
      <w:r w:rsidRPr="00290F1D">
        <w:br/>
        <w:t>A) $25,000</w:t>
      </w:r>
      <w:r w:rsidRPr="00290F1D">
        <w:br/>
        <w:t>B) $35,000</w:t>
      </w:r>
      <w:r w:rsidRPr="00290F1D">
        <w:br/>
        <w:t>C) $50,000</w:t>
      </w:r>
      <w:r w:rsidRPr="00290F1D">
        <w:br/>
        <w:t>D) $45,000</w:t>
      </w:r>
    </w:p>
    <w:p w14:paraId="4364BC05" w14:textId="77777777" w:rsidR="00C26CA1" w:rsidRDefault="006E67D9" w:rsidP="006E67D9">
      <w:pPr>
        <w:numPr>
          <w:ilvl w:val="0"/>
          <w:numId w:val="7"/>
        </w:numPr>
      </w:pPr>
      <w:r w:rsidRPr="00290F1D">
        <w:t xml:space="preserve">If a company repays a </w:t>
      </w:r>
      <w:r w:rsidRPr="00290F1D">
        <w:rPr>
          <w:b/>
          <w:bCs/>
        </w:rPr>
        <w:t>$20,000</w:t>
      </w:r>
      <w:r w:rsidRPr="00290F1D">
        <w:t xml:space="preserve"> loan and issues </w:t>
      </w:r>
      <w:r w:rsidRPr="00290F1D">
        <w:rPr>
          <w:b/>
          <w:bCs/>
        </w:rPr>
        <w:t>$50,000</w:t>
      </w:r>
      <w:r w:rsidRPr="00290F1D">
        <w:t xml:space="preserve"> in common stock, what is the net cash flow from financing activities?</w:t>
      </w:r>
      <w:r w:rsidRPr="00290F1D">
        <w:br/>
        <w:t>A) $30,000 inflow</w:t>
      </w:r>
      <w:r w:rsidRPr="00290F1D">
        <w:br/>
        <w:t>B) $20,000 outflow</w:t>
      </w:r>
      <w:r w:rsidRPr="00290F1D">
        <w:br/>
        <w:t>C) $50,000 inflow</w:t>
      </w:r>
      <w:r w:rsidRPr="00290F1D">
        <w:br/>
        <w:t>D) $70,000 inflow</w:t>
      </w:r>
    </w:p>
    <w:p w14:paraId="67E60222" w14:textId="77777777" w:rsidR="00BA0417" w:rsidRDefault="006E67D9" w:rsidP="006E67D9">
      <w:pPr>
        <w:numPr>
          <w:ilvl w:val="0"/>
          <w:numId w:val="7"/>
        </w:numPr>
      </w:pPr>
      <w:r w:rsidRPr="00290F1D">
        <w:t xml:space="preserve">A company sells a machine for </w:t>
      </w:r>
      <w:r w:rsidRPr="00BA0417">
        <w:rPr>
          <w:b/>
          <w:bCs/>
        </w:rPr>
        <w:t>$15,000</w:t>
      </w:r>
      <w:r w:rsidRPr="00290F1D">
        <w:t xml:space="preserve"> that originally cost </w:t>
      </w:r>
      <w:r w:rsidRPr="00BA0417">
        <w:rPr>
          <w:b/>
          <w:bCs/>
        </w:rPr>
        <w:t>$25,000</w:t>
      </w:r>
      <w:r w:rsidRPr="00290F1D">
        <w:t xml:space="preserve"> with </w:t>
      </w:r>
      <w:r w:rsidRPr="00BA0417">
        <w:rPr>
          <w:b/>
          <w:bCs/>
        </w:rPr>
        <w:t>$12,000</w:t>
      </w:r>
      <w:r w:rsidRPr="00290F1D">
        <w:t xml:space="preserve"> accumulated depreciation. How will this be reported in the statement of cash flows?</w:t>
      </w:r>
      <w:r w:rsidRPr="00290F1D">
        <w:br/>
        <w:t>A) $2,000 loss in operating activities and $15,000 inflow in investing activities</w:t>
      </w:r>
      <w:r w:rsidRPr="00290F1D">
        <w:br/>
        <w:t>B) $10,000 outflow in investing activities</w:t>
      </w:r>
      <w:r w:rsidRPr="00290F1D">
        <w:br/>
        <w:t>C) $2,000 gain in operating activities</w:t>
      </w:r>
      <w:r w:rsidRPr="00290F1D">
        <w:br/>
        <w:t>D) $15,000 inflow in financing activities</w:t>
      </w:r>
    </w:p>
    <w:p w14:paraId="0E763133" w14:textId="48780AE4" w:rsidR="006E67D9" w:rsidRPr="00BA0417" w:rsidRDefault="006E67D9" w:rsidP="006E67D9">
      <w:pPr>
        <w:numPr>
          <w:ilvl w:val="0"/>
          <w:numId w:val="7"/>
        </w:numPr>
        <w:rPr>
          <w:b/>
          <w:bCs/>
        </w:rPr>
      </w:pPr>
      <w:r w:rsidRPr="00290F1D">
        <w:t xml:space="preserve">If a company has an </w:t>
      </w:r>
      <w:r w:rsidRPr="00BA0417">
        <w:rPr>
          <w:b/>
          <w:bCs/>
        </w:rPr>
        <w:t>increase</w:t>
      </w:r>
      <w:r w:rsidRPr="00290F1D">
        <w:t xml:space="preserve"> in inventory of </w:t>
      </w:r>
      <w:r w:rsidRPr="00BA0417">
        <w:rPr>
          <w:b/>
          <w:bCs/>
        </w:rPr>
        <w:t>$4,000</w:t>
      </w:r>
      <w:r w:rsidRPr="00290F1D">
        <w:t xml:space="preserve"> and an </w:t>
      </w:r>
      <w:r w:rsidRPr="00BA0417">
        <w:rPr>
          <w:b/>
          <w:bCs/>
        </w:rPr>
        <w:t>increase</w:t>
      </w:r>
      <w:r w:rsidRPr="00290F1D">
        <w:t xml:space="preserve"> in accounts payable of </w:t>
      </w:r>
      <w:r w:rsidRPr="00BA0417">
        <w:rPr>
          <w:b/>
          <w:bCs/>
        </w:rPr>
        <w:t>$6,000</w:t>
      </w:r>
      <w:r w:rsidRPr="00290F1D">
        <w:t>, what is the net adjustment to net income in the operating activities section?</w:t>
      </w:r>
      <w:r w:rsidRPr="00290F1D">
        <w:br/>
        <w:t>A) Add $10,000</w:t>
      </w:r>
      <w:r w:rsidRPr="00290F1D">
        <w:br/>
        <w:t>B) Subtract $4,000</w:t>
      </w:r>
      <w:r w:rsidRPr="00290F1D">
        <w:br/>
        <w:t>C) Add $2,000</w:t>
      </w:r>
      <w:r w:rsidRPr="00290F1D">
        <w:br/>
        <w:t>D) No effect</w:t>
      </w:r>
      <w:r w:rsidRPr="00290F1D">
        <w:br/>
      </w:r>
      <w:r w:rsidRPr="00290F1D">
        <w:br/>
      </w:r>
    </w:p>
    <w:p w14:paraId="33390E26" w14:textId="77777777" w:rsidR="00BA0417" w:rsidRDefault="006E67D9" w:rsidP="006E67D9">
      <w:pPr>
        <w:numPr>
          <w:ilvl w:val="0"/>
          <w:numId w:val="8"/>
        </w:numPr>
      </w:pPr>
      <w:r w:rsidRPr="00290F1D">
        <w:lastRenderedPageBreak/>
        <w:t xml:space="preserve">If a company has net income of </w:t>
      </w:r>
      <w:r w:rsidRPr="00290F1D">
        <w:rPr>
          <w:b/>
          <w:bCs/>
        </w:rPr>
        <w:t>$80,000</w:t>
      </w:r>
      <w:r w:rsidRPr="00290F1D">
        <w:t xml:space="preserve">, depreciation of </w:t>
      </w:r>
      <w:r w:rsidRPr="00290F1D">
        <w:rPr>
          <w:b/>
          <w:bCs/>
        </w:rPr>
        <w:t>$7,000</w:t>
      </w:r>
      <w:r w:rsidRPr="00290F1D">
        <w:t xml:space="preserve">, an increase in accounts receivable of </w:t>
      </w:r>
      <w:r w:rsidRPr="00290F1D">
        <w:rPr>
          <w:b/>
          <w:bCs/>
        </w:rPr>
        <w:t>$3,000</w:t>
      </w:r>
      <w:r w:rsidRPr="00290F1D">
        <w:t xml:space="preserve">, and a decrease in accounts payable of </w:t>
      </w:r>
      <w:r w:rsidRPr="00290F1D">
        <w:rPr>
          <w:b/>
          <w:bCs/>
        </w:rPr>
        <w:t>$2,000</w:t>
      </w:r>
      <w:r w:rsidRPr="00290F1D">
        <w:t>, what is the cash flow from operating activities?</w:t>
      </w:r>
      <w:r w:rsidRPr="00290F1D">
        <w:br/>
        <w:t>A) $78,000</w:t>
      </w:r>
      <w:r w:rsidRPr="00290F1D">
        <w:br/>
        <w:t>B) $82,000</w:t>
      </w:r>
      <w:r w:rsidRPr="00290F1D">
        <w:br/>
        <w:t>C) $85,000</w:t>
      </w:r>
      <w:r w:rsidRPr="00290F1D">
        <w:br/>
        <w:t>D) $89,000</w:t>
      </w:r>
    </w:p>
    <w:p w14:paraId="22AE26B6" w14:textId="39209D23" w:rsidR="006E67D9" w:rsidRPr="00290F1D" w:rsidRDefault="006E67D9" w:rsidP="006E67D9">
      <w:pPr>
        <w:numPr>
          <w:ilvl w:val="0"/>
          <w:numId w:val="8"/>
        </w:numPr>
      </w:pPr>
      <w:r w:rsidRPr="00290F1D">
        <w:t xml:space="preserve">If a company invests </w:t>
      </w:r>
      <w:r w:rsidRPr="00290F1D">
        <w:rPr>
          <w:b/>
          <w:bCs/>
        </w:rPr>
        <w:t>$15,000</w:t>
      </w:r>
      <w:r w:rsidRPr="00290F1D">
        <w:t xml:space="preserve"> in marketable securities and receives </w:t>
      </w:r>
      <w:r w:rsidRPr="00290F1D">
        <w:rPr>
          <w:b/>
          <w:bCs/>
        </w:rPr>
        <w:t>$5,000</w:t>
      </w:r>
      <w:r w:rsidRPr="00290F1D">
        <w:t xml:space="preserve"> from selling old equipment, what is the net cash flow from investing activities?</w:t>
      </w:r>
      <w:r w:rsidRPr="00290F1D">
        <w:br/>
        <w:t>A) $15,000 outflow</w:t>
      </w:r>
      <w:r w:rsidRPr="00290F1D">
        <w:br/>
        <w:t>B) $5,000 inflow</w:t>
      </w:r>
      <w:r w:rsidRPr="00290F1D">
        <w:br/>
        <w:t>C) $10,000 outflow</w:t>
      </w:r>
      <w:r w:rsidRPr="00290F1D">
        <w:br/>
        <w:t>D) $20,000 outflow</w:t>
      </w:r>
      <w:r w:rsidRPr="00290F1D">
        <w:br/>
      </w:r>
    </w:p>
    <w:p w14:paraId="1CA23E98" w14:textId="77777777" w:rsidR="00BA0417" w:rsidRDefault="006E67D9" w:rsidP="00BA0417">
      <w:pPr>
        <w:numPr>
          <w:ilvl w:val="0"/>
          <w:numId w:val="8"/>
        </w:numPr>
      </w:pPr>
      <w:r w:rsidRPr="00290F1D">
        <w:t xml:space="preserve">A company declares and pays a </w:t>
      </w:r>
      <w:r w:rsidRPr="00290F1D">
        <w:rPr>
          <w:b/>
          <w:bCs/>
        </w:rPr>
        <w:t>$7,500</w:t>
      </w:r>
      <w:r w:rsidRPr="00290F1D">
        <w:t xml:space="preserve"> dividend. How is this recorded?</w:t>
      </w:r>
      <w:r w:rsidRPr="00290F1D">
        <w:br/>
        <w:t>A) Operating outflow</w:t>
      </w:r>
      <w:r w:rsidRPr="00290F1D">
        <w:br/>
        <w:t>B) Investing outflow</w:t>
      </w:r>
      <w:r w:rsidRPr="00290F1D">
        <w:br/>
        <w:t>C) Financing outflow</w:t>
      </w:r>
      <w:r w:rsidRPr="00290F1D">
        <w:br/>
        <w:t>D) Not recorded</w:t>
      </w:r>
      <w:r w:rsidRPr="00290F1D">
        <w:br/>
      </w:r>
    </w:p>
    <w:p w14:paraId="554DF672" w14:textId="77777777" w:rsidR="00BA0417" w:rsidRDefault="006E67D9" w:rsidP="006E67D9">
      <w:pPr>
        <w:numPr>
          <w:ilvl w:val="0"/>
          <w:numId w:val="8"/>
        </w:numPr>
      </w:pPr>
      <w:r w:rsidRPr="00290F1D">
        <w:t xml:space="preserve">A company reports free cash flow of </w:t>
      </w:r>
      <w:r w:rsidRPr="00BA0417">
        <w:rPr>
          <w:b/>
          <w:bCs/>
        </w:rPr>
        <w:t>$20,000</w:t>
      </w:r>
      <w:r w:rsidRPr="00290F1D">
        <w:t xml:space="preserve">. If capital expenditures were </w:t>
      </w:r>
      <w:r w:rsidRPr="00BA0417">
        <w:rPr>
          <w:b/>
          <w:bCs/>
        </w:rPr>
        <w:t>$5,000</w:t>
      </w:r>
      <w:r w:rsidRPr="00290F1D">
        <w:t xml:space="preserve"> and dividends were </w:t>
      </w:r>
      <w:r w:rsidRPr="00BA0417">
        <w:rPr>
          <w:b/>
          <w:bCs/>
        </w:rPr>
        <w:t>$3,000</w:t>
      </w:r>
      <w:r w:rsidRPr="00290F1D">
        <w:t>, what was the net cash from operating activities?</w:t>
      </w:r>
      <w:r w:rsidRPr="00290F1D">
        <w:br/>
        <w:t>A) $22,000</w:t>
      </w:r>
      <w:r w:rsidRPr="00290F1D">
        <w:br/>
        <w:t>B) $28,000</w:t>
      </w:r>
      <w:r w:rsidRPr="00290F1D">
        <w:br/>
        <w:t>C) $18,000</w:t>
      </w:r>
      <w:r w:rsidRPr="00290F1D">
        <w:br/>
        <w:t>D) $15,000</w:t>
      </w:r>
    </w:p>
    <w:p w14:paraId="2D1BF820" w14:textId="4CBED2C8" w:rsidR="006E67D9" w:rsidRPr="00290F1D" w:rsidRDefault="006E67D9" w:rsidP="00B40D99">
      <w:pPr>
        <w:numPr>
          <w:ilvl w:val="0"/>
          <w:numId w:val="8"/>
        </w:numPr>
        <w:rPr>
          <w:b/>
          <w:bCs/>
        </w:rPr>
      </w:pPr>
      <w:r w:rsidRPr="00290F1D">
        <w:t xml:space="preserve">If a company has an increase in accounts receivable of </w:t>
      </w:r>
      <w:r w:rsidRPr="00BA0417">
        <w:rPr>
          <w:b/>
          <w:bCs/>
        </w:rPr>
        <w:t>$9,000</w:t>
      </w:r>
      <w:r w:rsidRPr="00290F1D">
        <w:t xml:space="preserve"> and a decrease in inventory of </w:t>
      </w:r>
      <w:r w:rsidRPr="00BA0417">
        <w:rPr>
          <w:b/>
          <w:bCs/>
        </w:rPr>
        <w:t>$4,000</w:t>
      </w:r>
      <w:r w:rsidRPr="00290F1D">
        <w:t>, what is the net effect on cash flows from operating activities?</w:t>
      </w:r>
      <w:r w:rsidRPr="00290F1D">
        <w:br/>
        <w:t>A) Decrease by $5,000</w:t>
      </w:r>
      <w:r w:rsidRPr="00290F1D">
        <w:br/>
        <w:t>B) Increase by $13,000</w:t>
      </w:r>
      <w:r w:rsidRPr="00290F1D">
        <w:br/>
        <w:t>C) Decrease by $9,000</w:t>
      </w:r>
      <w:r w:rsidRPr="00290F1D">
        <w:br/>
        <w:t>D) No effect</w:t>
      </w:r>
    </w:p>
    <w:p w14:paraId="1BB5EE23" w14:textId="77777777" w:rsidR="00BA0417" w:rsidRDefault="006E67D9" w:rsidP="00BA0417">
      <w:pPr>
        <w:pStyle w:val="ListParagraph"/>
        <w:numPr>
          <w:ilvl w:val="0"/>
          <w:numId w:val="8"/>
        </w:numPr>
      </w:pPr>
      <w:r w:rsidRPr="00290F1D">
        <w:t xml:space="preserve">A company reports </w:t>
      </w:r>
      <w:r w:rsidRPr="00BA0417">
        <w:rPr>
          <w:b/>
          <w:bCs/>
        </w:rPr>
        <w:t>net income of $150,000</w:t>
      </w:r>
      <w:r w:rsidRPr="00290F1D">
        <w:t xml:space="preserve">, depreciation of </w:t>
      </w:r>
      <w:r w:rsidRPr="00BA0417">
        <w:rPr>
          <w:b/>
          <w:bCs/>
        </w:rPr>
        <w:t>$20,000</w:t>
      </w:r>
      <w:r w:rsidRPr="00290F1D">
        <w:t xml:space="preserve">, a loss on the sale of equipment of </w:t>
      </w:r>
      <w:r w:rsidRPr="00BA0417">
        <w:rPr>
          <w:b/>
          <w:bCs/>
        </w:rPr>
        <w:t>$5,000</w:t>
      </w:r>
      <w:r w:rsidRPr="00290F1D">
        <w:t xml:space="preserve">, an increase in accounts receivable of </w:t>
      </w:r>
      <w:r w:rsidRPr="00BA0417">
        <w:rPr>
          <w:b/>
          <w:bCs/>
        </w:rPr>
        <w:t>$10,000</w:t>
      </w:r>
      <w:r w:rsidRPr="00290F1D">
        <w:t xml:space="preserve">, and a decrease in accounts payable of </w:t>
      </w:r>
      <w:r w:rsidRPr="00BA0417">
        <w:rPr>
          <w:b/>
          <w:bCs/>
        </w:rPr>
        <w:t>$8,000</w:t>
      </w:r>
      <w:r w:rsidRPr="00290F1D">
        <w:t>. What is the cash flow from operating activities?</w:t>
      </w:r>
      <w:r w:rsidRPr="00290F1D">
        <w:br/>
        <w:t>A) $152,000</w:t>
      </w:r>
      <w:r w:rsidRPr="00290F1D">
        <w:br/>
        <w:t>B) $157,000</w:t>
      </w:r>
      <w:r w:rsidRPr="00290F1D">
        <w:br/>
        <w:t>C) $155,000</w:t>
      </w:r>
      <w:r w:rsidRPr="00290F1D">
        <w:br/>
        <w:t>D) $167,000</w:t>
      </w:r>
    </w:p>
    <w:p w14:paraId="42C217CD" w14:textId="77777777" w:rsidR="00BA0417" w:rsidRDefault="006E67D9" w:rsidP="00BA0417">
      <w:pPr>
        <w:pStyle w:val="ListParagraph"/>
        <w:numPr>
          <w:ilvl w:val="0"/>
          <w:numId w:val="8"/>
        </w:numPr>
      </w:pPr>
      <w:r w:rsidRPr="00290F1D">
        <w:t xml:space="preserve">A company has </w:t>
      </w:r>
      <w:r w:rsidRPr="00BA0417">
        <w:rPr>
          <w:b/>
          <w:bCs/>
        </w:rPr>
        <w:t>beginning cash balance of $25,000</w:t>
      </w:r>
      <w:r w:rsidRPr="00290F1D">
        <w:t xml:space="preserve">, net cash provided by operating activities of </w:t>
      </w:r>
      <w:r w:rsidRPr="00BA0417">
        <w:rPr>
          <w:b/>
          <w:bCs/>
        </w:rPr>
        <w:t>$80,000</w:t>
      </w:r>
      <w:r w:rsidRPr="00290F1D">
        <w:t xml:space="preserve">, net cash used in investing activities of </w:t>
      </w:r>
      <w:r w:rsidRPr="00BA0417">
        <w:rPr>
          <w:b/>
          <w:bCs/>
        </w:rPr>
        <w:t>$30,000</w:t>
      </w:r>
      <w:r w:rsidRPr="00290F1D">
        <w:t xml:space="preserve">, and net cash used in financing activities of </w:t>
      </w:r>
      <w:r w:rsidRPr="00BA0417">
        <w:rPr>
          <w:b/>
          <w:bCs/>
        </w:rPr>
        <w:t>$20,000</w:t>
      </w:r>
      <w:r w:rsidRPr="00290F1D">
        <w:t>. What is the ending cash balance?</w:t>
      </w:r>
      <w:r w:rsidRPr="00290F1D">
        <w:br/>
      </w:r>
      <w:r w:rsidRPr="00290F1D">
        <w:lastRenderedPageBreak/>
        <w:t>A) $105,000</w:t>
      </w:r>
      <w:r w:rsidRPr="00290F1D">
        <w:br/>
        <w:t>B) $55,000</w:t>
      </w:r>
      <w:r w:rsidRPr="00290F1D">
        <w:br/>
        <w:t>C) $75,000</w:t>
      </w:r>
      <w:r w:rsidRPr="00290F1D">
        <w:br/>
        <w:t>D) $115,000</w:t>
      </w:r>
    </w:p>
    <w:p w14:paraId="5996449F" w14:textId="6C2AD88A" w:rsidR="00BA0417" w:rsidRDefault="006E67D9" w:rsidP="00BA0417">
      <w:pPr>
        <w:pStyle w:val="ListParagraph"/>
        <w:numPr>
          <w:ilvl w:val="0"/>
          <w:numId w:val="8"/>
        </w:numPr>
      </w:pPr>
      <w:r w:rsidRPr="00290F1D">
        <w:t xml:space="preserve">If a company issues </w:t>
      </w:r>
      <w:r w:rsidRPr="00BA0417">
        <w:rPr>
          <w:b/>
          <w:bCs/>
        </w:rPr>
        <w:t>$200,000</w:t>
      </w:r>
      <w:r w:rsidRPr="00290F1D">
        <w:t xml:space="preserve"> in bonds, repays </w:t>
      </w:r>
      <w:r w:rsidRPr="00BA0417">
        <w:rPr>
          <w:b/>
          <w:bCs/>
        </w:rPr>
        <w:t>$50,000</w:t>
      </w:r>
      <w:r w:rsidRPr="00290F1D">
        <w:t xml:space="preserve"> of existing loans, and pays dividends of </w:t>
      </w:r>
      <w:r w:rsidRPr="00BA0417">
        <w:rPr>
          <w:b/>
          <w:bCs/>
        </w:rPr>
        <w:t>$25,000</w:t>
      </w:r>
      <w:r w:rsidRPr="00290F1D">
        <w:t>, what is the net cash flow from financing activities?</w:t>
      </w:r>
      <w:r w:rsidRPr="00290F1D">
        <w:br/>
        <w:t>A) $125,000 inflow</w:t>
      </w:r>
      <w:r w:rsidRPr="00290F1D">
        <w:br/>
        <w:t>B) $150,000 inflow</w:t>
      </w:r>
      <w:r w:rsidRPr="00290F1D">
        <w:br/>
        <w:t>C) $225,000 inflow</w:t>
      </w:r>
      <w:r w:rsidRPr="00290F1D">
        <w:br/>
        <w:t>D) $250,000 inflow</w:t>
      </w:r>
    </w:p>
    <w:p w14:paraId="762A77D6" w14:textId="77777777" w:rsidR="00BA0417" w:rsidRDefault="006E67D9" w:rsidP="00BA0417">
      <w:pPr>
        <w:pStyle w:val="ListParagraph"/>
        <w:numPr>
          <w:ilvl w:val="0"/>
          <w:numId w:val="12"/>
        </w:numPr>
      </w:pPr>
      <w:r w:rsidRPr="00290F1D">
        <w:t xml:space="preserve">A company purchases a </w:t>
      </w:r>
      <w:r w:rsidRPr="00BA0417">
        <w:rPr>
          <w:b/>
          <w:bCs/>
        </w:rPr>
        <w:t>building for $500,000</w:t>
      </w:r>
      <w:r w:rsidRPr="00290F1D">
        <w:t xml:space="preserve">, pays </w:t>
      </w:r>
      <w:r w:rsidRPr="00BA0417">
        <w:rPr>
          <w:b/>
          <w:bCs/>
        </w:rPr>
        <w:t>$100,000 in cash</w:t>
      </w:r>
      <w:r w:rsidRPr="00290F1D">
        <w:t xml:space="preserve">, and finances the remaining </w:t>
      </w:r>
      <w:r w:rsidRPr="00BA0417">
        <w:rPr>
          <w:b/>
          <w:bCs/>
        </w:rPr>
        <w:t>$400,000</w:t>
      </w:r>
      <w:r w:rsidRPr="00290F1D">
        <w:t xml:space="preserve"> with a mortgage. How is this reported in the statement of cash flows?</w:t>
      </w:r>
      <w:r w:rsidRPr="00290F1D">
        <w:br/>
        <w:t>A) $100,000 investing outflow, $400,000 non-cash transaction</w:t>
      </w:r>
      <w:r w:rsidRPr="00290F1D">
        <w:br/>
        <w:t>B) $500,000 investing outflow</w:t>
      </w:r>
      <w:r w:rsidRPr="00290F1D">
        <w:br/>
        <w:t>C) $500,000 financing outflow</w:t>
      </w:r>
      <w:r w:rsidRPr="00290F1D">
        <w:br/>
        <w:t>D) $100,000 financing outflow</w:t>
      </w:r>
    </w:p>
    <w:p w14:paraId="313B53A4" w14:textId="744780F0" w:rsidR="006E67D9" w:rsidRPr="00290F1D" w:rsidRDefault="006E67D9" w:rsidP="00BA0417">
      <w:pPr>
        <w:pStyle w:val="ListParagraph"/>
        <w:numPr>
          <w:ilvl w:val="0"/>
          <w:numId w:val="12"/>
        </w:numPr>
      </w:pPr>
      <w:r w:rsidRPr="00290F1D">
        <w:t xml:space="preserve">If a company has </w:t>
      </w:r>
      <w:r w:rsidRPr="00BA0417">
        <w:rPr>
          <w:b/>
          <w:bCs/>
        </w:rPr>
        <w:t>net income of $120,000</w:t>
      </w:r>
      <w:r w:rsidRPr="00290F1D">
        <w:t xml:space="preserve">, depreciation of </w:t>
      </w:r>
      <w:r w:rsidRPr="00BA0417">
        <w:rPr>
          <w:b/>
          <w:bCs/>
        </w:rPr>
        <w:t>$18,000</w:t>
      </w:r>
      <w:r w:rsidRPr="00290F1D">
        <w:t xml:space="preserve">, a gain on sale of assets of </w:t>
      </w:r>
      <w:r w:rsidRPr="00BA0417">
        <w:rPr>
          <w:b/>
          <w:bCs/>
        </w:rPr>
        <w:t>$6,000</w:t>
      </w:r>
      <w:r w:rsidRPr="00290F1D">
        <w:t xml:space="preserve">, an increase in accounts receivable of </w:t>
      </w:r>
      <w:r w:rsidRPr="00BA0417">
        <w:rPr>
          <w:b/>
          <w:bCs/>
        </w:rPr>
        <w:t>$9,000</w:t>
      </w:r>
      <w:r w:rsidRPr="00290F1D">
        <w:t xml:space="preserve">, and a decrease in inventory of </w:t>
      </w:r>
      <w:r w:rsidRPr="00BA0417">
        <w:rPr>
          <w:b/>
          <w:bCs/>
        </w:rPr>
        <w:t>$4,000</w:t>
      </w:r>
      <w:r w:rsidRPr="00290F1D">
        <w:t>, what is the net cash provided by operating activities?</w:t>
      </w:r>
      <w:r w:rsidRPr="00290F1D">
        <w:br/>
        <w:t>A) $127,000</w:t>
      </w:r>
      <w:r w:rsidRPr="00290F1D">
        <w:br/>
        <w:t>B) $129,000</w:t>
      </w:r>
      <w:r w:rsidRPr="00290F1D">
        <w:br/>
        <w:t>C) $132,000</w:t>
      </w:r>
      <w:r w:rsidRPr="00290F1D">
        <w:br/>
        <w:t>D) $141,000</w:t>
      </w:r>
      <w:r w:rsidRPr="00290F1D">
        <w:br/>
      </w:r>
      <w:r w:rsidRPr="00290F1D">
        <w:br/>
      </w:r>
      <w:r w:rsidR="00000000">
        <w:pict w14:anchorId="34D29314">
          <v:rect id="_x0000_i1029" style="width:0;height:1.5pt" o:hralign="center" o:hrstd="t" o:hr="t" fillcolor="#a0a0a0" stroked="f"/>
        </w:pict>
      </w:r>
    </w:p>
    <w:p w14:paraId="4C048E93" w14:textId="77777777" w:rsidR="006E67D9" w:rsidRPr="00290F1D" w:rsidRDefault="006E67D9" w:rsidP="006E67D9"/>
    <w:p w14:paraId="41E425AC" w14:textId="77777777" w:rsidR="00CC0319" w:rsidRDefault="00CC0319"/>
    <w:sectPr w:rsidR="00CC03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D039E"/>
    <w:multiLevelType w:val="multilevel"/>
    <w:tmpl w:val="EB24882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86609"/>
    <w:multiLevelType w:val="multilevel"/>
    <w:tmpl w:val="817AA7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C1C70"/>
    <w:multiLevelType w:val="multilevel"/>
    <w:tmpl w:val="6914AE3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A2068"/>
    <w:multiLevelType w:val="multilevel"/>
    <w:tmpl w:val="DC2C47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059DB"/>
    <w:multiLevelType w:val="multilevel"/>
    <w:tmpl w:val="C47E982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64238"/>
    <w:multiLevelType w:val="multilevel"/>
    <w:tmpl w:val="333AB3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537A6"/>
    <w:multiLevelType w:val="multilevel"/>
    <w:tmpl w:val="2C6A41F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12CBA"/>
    <w:multiLevelType w:val="multilevel"/>
    <w:tmpl w:val="4DA4DF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E0627"/>
    <w:multiLevelType w:val="multilevel"/>
    <w:tmpl w:val="7444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77C4F"/>
    <w:multiLevelType w:val="multilevel"/>
    <w:tmpl w:val="52F6129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921D2E"/>
    <w:multiLevelType w:val="multilevel"/>
    <w:tmpl w:val="2EBE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4719C1"/>
    <w:multiLevelType w:val="multilevel"/>
    <w:tmpl w:val="9120E1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F429E"/>
    <w:multiLevelType w:val="multilevel"/>
    <w:tmpl w:val="E1C8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4231486">
    <w:abstractNumId w:val="8"/>
  </w:num>
  <w:num w:numId="2" w16cid:durableId="1604262988">
    <w:abstractNumId w:val="12"/>
  </w:num>
  <w:num w:numId="3" w16cid:durableId="1124537555">
    <w:abstractNumId w:val="7"/>
  </w:num>
  <w:num w:numId="4" w16cid:durableId="773666675">
    <w:abstractNumId w:val="1"/>
  </w:num>
  <w:num w:numId="5" w16cid:durableId="1095320356">
    <w:abstractNumId w:val="9"/>
  </w:num>
  <w:num w:numId="6" w16cid:durableId="344525980">
    <w:abstractNumId w:val="10"/>
  </w:num>
  <w:num w:numId="7" w16cid:durableId="1730569963">
    <w:abstractNumId w:val="11"/>
  </w:num>
  <w:num w:numId="8" w16cid:durableId="820075690">
    <w:abstractNumId w:val="0"/>
  </w:num>
  <w:num w:numId="9" w16cid:durableId="1698775741">
    <w:abstractNumId w:val="5"/>
  </w:num>
  <w:num w:numId="10" w16cid:durableId="1290089079">
    <w:abstractNumId w:val="2"/>
  </w:num>
  <w:num w:numId="11" w16cid:durableId="882978976">
    <w:abstractNumId w:val="4"/>
  </w:num>
  <w:num w:numId="12" w16cid:durableId="1580217218">
    <w:abstractNumId w:val="3"/>
  </w:num>
  <w:num w:numId="13" w16cid:durableId="1368872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D9"/>
    <w:rsid w:val="00091A38"/>
    <w:rsid w:val="006B22C4"/>
    <w:rsid w:val="006E67D9"/>
    <w:rsid w:val="009A6EFA"/>
    <w:rsid w:val="00B40D99"/>
    <w:rsid w:val="00B50DBD"/>
    <w:rsid w:val="00BA0417"/>
    <w:rsid w:val="00C26CA1"/>
    <w:rsid w:val="00CC0319"/>
    <w:rsid w:val="00FD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F3198"/>
  <w15:chartTrackingRefBased/>
  <w15:docId w15:val="{F5147237-AE1A-44F5-BA6E-3D9EFD4C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7D9"/>
  </w:style>
  <w:style w:type="paragraph" w:styleId="Heading1">
    <w:name w:val="heading 1"/>
    <w:basedOn w:val="Normal"/>
    <w:next w:val="Normal"/>
    <w:link w:val="Heading1Char"/>
    <w:uiPriority w:val="9"/>
    <w:qFormat/>
    <w:rsid w:val="006E6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6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67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6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7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7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6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67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67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7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7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7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7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7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6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6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6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67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67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67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67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67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67D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FB45A-A758-4630-A504-BBEB1D02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bil Adel</dc:creator>
  <cp:keywords/>
  <dc:description/>
  <cp:lastModifiedBy>Salsabil Adel</cp:lastModifiedBy>
  <cp:revision>3</cp:revision>
  <dcterms:created xsi:type="dcterms:W3CDTF">2025-02-06T19:52:00Z</dcterms:created>
  <dcterms:modified xsi:type="dcterms:W3CDTF">2025-02-06T21:24:00Z</dcterms:modified>
</cp:coreProperties>
</file>